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75FD" w14:textId="77777777" w:rsidR="00CA43C8" w:rsidRPr="003E4F6C" w:rsidRDefault="00B25448" w:rsidP="007E3ECB">
      <w:pPr>
        <w:spacing w:line="5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3E4F6C">
        <w:rPr>
          <w:rFonts w:ascii="Times New Roman" w:eastAsia="標楷體" w:hAnsi="Times New Roman" w:cs="Times New Roman"/>
          <w:sz w:val="40"/>
          <w:szCs w:val="40"/>
        </w:rPr>
        <w:t>財團法人台北市政府教育局認助清寒學生基金會</w:t>
      </w:r>
    </w:p>
    <w:p w14:paraId="701F566E" w14:textId="77777777" w:rsidR="00011235" w:rsidRPr="003E4F6C" w:rsidRDefault="009E39A7" w:rsidP="007E3ECB">
      <w:pPr>
        <w:spacing w:line="5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3E4F6C">
        <w:rPr>
          <w:rFonts w:ascii="Times New Roman" w:eastAsia="標楷體" w:hAnsi="Times New Roman" w:cs="Times New Roman"/>
          <w:sz w:val="32"/>
          <w:szCs w:val="32"/>
        </w:rPr>
        <w:t>認助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意願</w:t>
      </w:r>
      <w:r w:rsidRPr="003E4F6C">
        <w:rPr>
          <w:rFonts w:ascii="Times New Roman" w:eastAsia="標楷體" w:hAnsi="Times New Roman" w:cs="Times New Roman"/>
          <w:sz w:val="32"/>
          <w:szCs w:val="32"/>
        </w:rPr>
        <w:t>暨</w:t>
      </w:r>
      <w:r w:rsidR="0092782A" w:rsidRPr="003E4F6C">
        <w:rPr>
          <w:rFonts w:ascii="Times New Roman" w:eastAsia="標楷體" w:hAnsi="Times New Roman" w:cs="Times New Roman"/>
          <w:sz w:val="32"/>
          <w:szCs w:val="32"/>
        </w:rPr>
        <w:t>捐款方式</w:t>
      </w:r>
      <w:r w:rsidR="00556B6B" w:rsidRPr="003E4F6C">
        <w:rPr>
          <w:rFonts w:ascii="Times New Roman" w:eastAsia="標楷體" w:hAnsi="Times New Roman" w:cs="Times New Roman"/>
          <w:sz w:val="32"/>
          <w:szCs w:val="32"/>
        </w:rPr>
        <w:t>調查表</w:t>
      </w:r>
    </w:p>
    <w:p w14:paraId="7D43ACE6" w14:textId="77777777" w:rsidR="00011235" w:rsidRPr="003E4F6C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人資料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284CE5F9" w14:textId="77777777" w:rsidR="009A007D" w:rsidRPr="003E4F6C" w:rsidRDefault="009A007D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姓名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公司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</w:t>
      </w:r>
      <w:r w:rsidR="00474D7F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B04771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</w:p>
    <w:p w14:paraId="291F4305" w14:textId="77777777" w:rsidR="00C220E2" w:rsidRPr="003E4F6C" w:rsidRDefault="00B04771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身分證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Pr="003E4F6C">
        <w:rPr>
          <w:rFonts w:ascii="Times New Roman" w:eastAsia="標楷體" w:hAnsi="Times New Roman" w:cs="Times New Roman"/>
          <w:sz w:val="28"/>
          <w:szCs w:val="28"/>
        </w:rPr>
        <w:t>統一編號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Email</w:t>
      </w:r>
      <w:r w:rsidR="00C220E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="0041545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C220E2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2F5AEE2F" w14:textId="77777777" w:rsidR="00AD5019" w:rsidRPr="003E4F6C" w:rsidRDefault="00AD5019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通訊地址：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700A27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         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</w:p>
    <w:p w14:paraId="4E7052F8" w14:textId="77777777" w:rsidR="00EA1C34" w:rsidRPr="003E4F6C" w:rsidRDefault="00EA1C34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連絡電話：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O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H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</w:t>
      </w:r>
      <w:r w:rsidR="00241D4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E30A7" w:rsidRPr="003E4F6C">
        <w:rPr>
          <w:rFonts w:ascii="Times New Roman" w:eastAsia="標楷體" w:hAnsi="Times New Roman" w:cs="Times New Roman"/>
          <w:sz w:val="28"/>
          <w:szCs w:val="28"/>
        </w:rPr>
        <w:t>M</w:t>
      </w:r>
      <w:r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FC16AE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6658C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</w:t>
      </w:r>
    </w:p>
    <w:p w14:paraId="462BE263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1C98D831" w14:textId="77777777" w:rsidR="001C23D5" w:rsidRPr="003E4F6C" w:rsidRDefault="00A90CD5" w:rsidP="001C23D5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長期認助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每</w:t>
      </w:r>
      <w:r w:rsidR="001C23D5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月匯款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一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，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每次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804CE3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804CE3" w:rsidRPr="003E4F6C">
        <w:rPr>
          <w:rFonts w:ascii="Times New Roman" w:eastAsia="標楷體" w:hAnsi="Times New Roman" w:cs="Times New Roman"/>
          <w:sz w:val="28"/>
          <w:szCs w:val="28"/>
        </w:rPr>
        <w:t>元</w:t>
      </w:r>
      <w:r w:rsidR="00164CDD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AA9CAE" w14:textId="77777777" w:rsidR="001C23D5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1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每人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月生活費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每月撥</w:t>
      </w:r>
      <w:r w:rsidR="002102EB" w:rsidRPr="003E4F6C">
        <w:rPr>
          <w:rFonts w:ascii="Times New Roman" w:eastAsia="標楷體" w:hAnsi="Times New Roman" w:cs="Times New Roman"/>
          <w:sz w:val="28"/>
          <w:szCs w:val="28"/>
        </w:rPr>
        <w:t>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249809F" w14:textId="77777777" w:rsidR="000350C9" w:rsidRPr="003E4F6C" w:rsidRDefault="00A90CD5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高中</w:t>
      </w:r>
      <w:r w:rsidR="00CB2C60" w:rsidRPr="003E4F6C">
        <w:rPr>
          <w:rFonts w:ascii="Times New Roman" w:eastAsia="標楷體" w:hAnsi="Times New Roman" w:cs="Times New Roman"/>
          <w:sz w:val="28"/>
          <w:szCs w:val="28"/>
        </w:rPr>
        <w:t>職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3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8D8438E" w14:textId="77777777" w:rsidR="000350C9" w:rsidRPr="003E4F6C" w:rsidRDefault="00A90CD5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中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5BA478B9" w14:textId="77777777" w:rsidR="000350C9" w:rsidRPr="003E4F6C" w:rsidRDefault="00A90CD5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國小生每人每月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2000</w:t>
      </w:r>
      <w:r w:rsidR="000350C9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4FB83EC0" w14:textId="77777777" w:rsidR="00374E2F" w:rsidRPr="003E4F6C" w:rsidRDefault="001C23D5" w:rsidP="001C23D5">
      <w:pPr>
        <w:pStyle w:val="a7"/>
        <w:spacing w:line="560" w:lineRule="exact"/>
        <w:ind w:leftChars="0" w:left="156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2.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每人每學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學費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每年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1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、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C4C54" w:rsidRPr="003E4F6C">
        <w:rPr>
          <w:rFonts w:ascii="Times New Roman" w:eastAsia="標楷體" w:hAnsi="Times New Roman" w:cs="Times New Roman"/>
          <w:sz w:val="28"/>
          <w:szCs w:val="28"/>
        </w:rPr>
        <w:t>撥款</w:t>
      </w:r>
      <w:r w:rsidR="004B12D4" w:rsidRPr="003E4F6C">
        <w:rPr>
          <w:rFonts w:ascii="Times New Roman" w:eastAsia="標楷體" w:hAnsi="Times New Roman" w:cs="Times New Roman"/>
          <w:sz w:val="28"/>
          <w:szCs w:val="28"/>
        </w:rPr>
        <w:t>至學生帳戶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A4C3B04" w14:textId="77777777" w:rsidR="008114A1" w:rsidRPr="003E4F6C" w:rsidRDefault="00A90CD5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公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5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0980FE8B" w14:textId="77777777" w:rsidR="00EE2FF6" w:rsidRPr="003E4F6C" w:rsidRDefault="00A90CD5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B1071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私立學校每人每學期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10000</w:t>
      </w:r>
      <w:r w:rsidR="008114A1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共</w:t>
      </w:r>
      <w:r w:rsidR="00967FE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</w:t>
      </w:r>
      <w:r w:rsidR="00967FE0" w:rsidRPr="003E4F6C">
        <w:rPr>
          <w:rFonts w:ascii="Times New Roman" w:eastAsia="標楷體" w:hAnsi="Times New Roman" w:cs="Times New Roman"/>
          <w:sz w:val="28"/>
          <w:szCs w:val="28"/>
        </w:rPr>
        <w:t>人。</w:t>
      </w:r>
    </w:p>
    <w:p w14:paraId="34B1D82A" w14:textId="77777777" w:rsidR="00C1533F" w:rsidRPr="003E4F6C" w:rsidRDefault="00A90CD5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9728B3" w:rsidRPr="003E4F6C">
        <w:rPr>
          <w:rFonts w:ascii="Times New Roman" w:eastAsia="標楷體" w:hAnsi="Times New Roman" w:cs="Times New Roman"/>
          <w:sz w:val="28"/>
          <w:szCs w:val="28"/>
        </w:rPr>
        <w:t>零星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捐款：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NT$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元。</w:t>
      </w:r>
    </w:p>
    <w:p w14:paraId="25BE898B" w14:textId="77777777" w:rsidR="00452316" w:rsidRPr="003E4F6C" w:rsidRDefault="00A90CD5" w:rsidP="00FB3B61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三</w:t>
      </w:r>
      <w:r w:rsidR="001C23D5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其他：請說明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</w:t>
      </w:r>
      <w:r w:rsidR="00A253D0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</w:t>
      </w:r>
      <w:r w:rsidR="0045231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</w:t>
      </w:r>
      <w:r w:rsidR="00452316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9AF5B83" w14:textId="77777777" w:rsidR="009A007D" w:rsidRPr="003E4F6C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捐</w:t>
      </w:r>
      <w:r w:rsidR="009A007D" w:rsidRPr="003E4F6C">
        <w:rPr>
          <w:rFonts w:ascii="Times New Roman" w:eastAsia="標楷體" w:hAnsi="Times New Roman" w:cs="Times New Roman"/>
          <w:sz w:val="28"/>
          <w:szCs w:val="28"/>
        </w:rPr>
        <w:t>款方式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77566509" w14:textId="77777777" w:rsidR="00967FE0" w:rsidRPr="003E4F6C" w:rsidRDefault="00A90CD5" w:rsidP="006319FA">
      <w:pPr>
        <w:pStyle w:val="a7"/>
        <w:spacing w:line="5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proofErr w:type="gramStart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一</w:t>
      </w:r>
      <w:proofErr w:type="gramEnd"/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自行匯款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15DE1" w:rsidRPr="003E4F6C">
        <w:rPr>
          <w:rFonts w:ascii="Times New Roman" w:eastAsia="標楷體" w:hAnsi="Times New Roman" w:cs="Times New Roman"/>
          <w:sz w:val="28"/>
          <w:szCs w:val="28"/>
        </w:rPr>
        <w:t>自行匯款或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將現金</w:t>
      </w:r>
      <w:r w:rsidR="00F14FC9" w:rsidRPr="003E4F6C">
        <w:rPr>
          <w:rFonts w:ascii="Times New Roman" w:eastAsia="標楷體" w:hAnsi="Times New Roman" w:cs="Times New Roman"/>
          <w:sz w:val="28"/>
          <w:szCs w:val="28"/>
        </w:rPr>
        <w:t>、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支票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親送、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2934B2" w:rsidRPr="003E4F6C">
        <w:rPr>
          <w:rFonts w:ascii="Times New Roman" w:eastAsia="標楷體" w:hAnsi="Times New Roman" w:cs="Times New Roman"/>
          <w:sz w:val="28"/>
          <w:szCs w:val="28"/>
        </w:rPr>
        <w:t>至</w:t>
      </w:r>
      <w:r w:rsidR="00EE2FF6" w:rsidRPr="003E4F6C">
        <w:rPr>
          <w:rFonts w:ascii="Times New Roman" w:eastAsia="標楷體" w:hAnsi="Times New Roman" w:cs="Times New Roman"/>
          <w:sz w:val="28"/>
          <w:szCs w:val="28"/>
        </w:rPr>
        <w:t>本會</w:t>
      </w:r>
      <w:r w:rsidR="008D52C0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486F102B" w14:textId="77777777" w:rsidR="00FB3B61" w:rsidRPr="003E4F6C" w:rsidRDefault="00A90CD5" w:rsidP="0004715E">
      <w:pPr>
        <w:pStyle w:val="a7"/>
        <w:spacing w:line="560" w:lineRule="exact"/>
        <w:ind w:leftChars="300" w:left="1700" w:hangingChars="350" w:hanging="980"/>
        <w:rPr>
          <w:rFonts w:ascii="Times New Roman" w:eastAsia="標楷體" w:hAnsi="Times New Roman" w:cs="Times New Roman"/>
          <w:sz w:val="28"/>
          <w:szCs w:val="28"/>
        </w:rPr>
      </w:pP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2E12F4"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二</w:t>
      </w:r>
      <w:r w:rsidR="00D24842" w:rsidRPr="003E4F6C">
        <w:rPr>
          <w:rFonts w:ascii="Times New Roman" w:eastAsia="標楷體" w:hAnsi="Times New Roman" w:cs="Times New Roman"/>
          <w:sz w:val="28"/>
          <w:szCs w:val="28"/>
        </w:rPr>
        <w:t>)</w:t>
      </w:r>
      <w:r w:rsidR="00832A04" w:rsidRPr="003E4F6C">
        <w:rPr>
          <w:rFonts w:ascii="Times New Roman" w:eastAsia="標楷體" w:hAnsi="Times New Roman" w:cs="Times New Roman"/>
          <w:b/>
          <w:sz w:val="28"/>
          <w:szCs w:val="28"/>
        </w:rPr>
        <w:t>富邦</w:t>
      </w:r>
      <w:r w:rsidR="00EE2FF6" w:rsidRPr="003E4F6C">
        <w:rPr>
          <w:rFonts w:ascii="Times New Roman" w:eastAsia="標楷體" w:hAnsi="Times New Roman" w:cs="Times New Roman"/>
          <w:b/>
          <w:sz w:val="28"/>
          <w:szCs w:val="28"/>
        </w:rPr>
        <w:t>銀行</w:t>
      </w:r>
      <w:r w:rsidR="00FB3B61" w:rsidRPr="003E4F6C">
        <w:rPr>
          <w:rFonts w:ascii="Times New Roman" w:eastAsia="標楷體" w:hAnsi="Times New Roman" w:cs="Times New Roman"/>
          <w:b/>
          <w:sz w:val="28"/>
          <w:szCs w:val="28"/>
        </w:rPr>
        <w:t>自動轉帳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自動轉帳</w:t>
      </w:r>
      <w:r w:rsidR="00A76E1A" w:rsidRPr="003E4F6C">
        <w:rPr>
          <w:rFonts w:ascii="Times New Roman" w:eastAsia="標楷體" w:hAnsi="Times New Roman" w:cs="Times New Roman"/>
          <w:sz w:val="28"/>
          <w:szCs w:val="28"/>
        </w:rPr>
        <w:t>將於該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月</w:t>
      </w:r>
      <w:r w:rsidR="00EE2B3A" w:rsidRPr="003E4F6C">
        <w:rPr>
          <w:rFonts w:ascii="Times New Roman" w:eastAsia="標楷體" w:hAnsi="Times New Roman" w:cs="Times New Roman"/>
          <w:sz w:val="28"/>
          <w:szCs w:val="28"/>
        </w:rPr>
        <w:t>7</w:t>
      </w:r>
      <w:r w:rsidR="00473E5A" w:rsidRPr="003E4F6C">
        <w:rPr>
          <w:rFonts w:ascii="Times New Roman" w:eastAsia="標楷體" w:hAnsi="Times New Roman" w:cs="Times New Roman"/>
          <w:sz w:val="28"/>
          <w:szCs w:val="28"/>
        </w:rPr>
        <w:t>日左右扣款，需有</w:t>
      </w:r>
      <w:r w:rsidR="00FB3B61" w:rsidRPr="003E4F6C">
        <w:rPr>
          <w:rFonts w:ascii="Times New Roman" w:eastAsia="標楷體" w:hAnsi="Times New Roman" w:cs="Times New Roman"/>
          <w:sz w:val="28"/>
          <w:szCs w:val="28"/>
        </w:rPr>
        <w:t>台北富邦銀行帳號。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(</w:t>
      </w:r>
      <w:r w:rsidR="002C197D" w:rsidRPr="003E4F6C">
        <w:rPr>
          <w:rFonts w:ascii="Times New Roman" w:eastAsia="標楷體" w:hAnsi="Times New Roman" w:cs="Times New Roman"/>
          <w:sz w:val="28"/>
          <w:szCs w:val="28"/>
        </w:rPr>
        <w:t>若勾選此方式，本會將寄出自動扣款授權書供填寫</w:t>
      </w:r>
      <w:r w:rsidR="0004715E" w:rsidRPr="003E4F6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7CC0BDF" w14:textId="77777777" w:rsidR="009A007D" w:rsidRPr="003E4F6C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備註</w:t>
      </w:r>
      <w:r w:rsidR="00C1533F" w:rsidRPr="003E4F6C">
        <w:rPr>
          <w:rFonts w:ascii="Times New Roman" w:eastAsia="標楷體" w:hAnsi="Times New Roman" w:cs="Times New Roman"/>
          <w:sz w:val="28"/>
          <w:szCs w:val="28"/>
        </w:rPr>
        <w:t>：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抵扣所得稅者，抬頭若為公司行號請</w:t>
      </w:r>
      <w:r w:rsidR="00E66210" w:rsidRPr="003E4F6C">
        <w:rPr>
          <w:rFonts w:ascii="Times New Roman" w:eastAsia="標楷體" w:hAnsi="Times New Roman" w:cs="Times New Roman"/>
          <w:sz w:val="28"/>
          <w:szCs w:val="28"/>
        </w:rPr>
        <w:t>寫完整名稱</w:t>
      </w:r>
      <w:r w:rsidR="0086315A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9F06A71" w14:textId="77777777" w:rsidR="0086315A" w:rsidRPr="003E4F6C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D207B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親自領取</w:t>
      </w: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</w:p>
    <w:p w14:paraId="37303144" w14:textId="77777777" w:rsidR="00B673D8" w:rsidRPr="003E4F6C" w:rsidRDefault="00B673D8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收據抬頭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</w:t>
      </w:r>
      <w:r w:rsidR="00E73606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</w:t>
      </w:r>
      <w:r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14:paraId="4EDECABB" w14:textId="77777777" w:rsidR="00B673D8" w:rsidRPr="003E4F6C" w:rsidRDefault="00E73606" w:rsidP="0043284B">
      <w:pPr>
        <w:pStyle w:val="a7"/>
        <w:spacing w:line="560" w:lineRule="exact"/>
        <w:ind w:leftChars="0" w:left="1701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郵寄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地址：</w:t>
      </w:r>
      <w:r w:rsidR="0043284B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</w:t>
      </w:r>
      <w:r w:rsidR="00B673D8" w:rsidRPr="003E4F6C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         </w:t>
      </w:r>
    </w:p>
    <w:p w14:paraId="54143748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收據開立方式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20385727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逐筆開立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-15471323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年度開據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2608825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年度電子申報</w:t>
      </w:r>
    </w:p>
    <w:p w14:paraId="2699ACB6" w14:textId="77777777" w:rsidR="007D207B" w:rsidRPr="003E4F6C" w:rsidRDefault="007D207B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否公開徵信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94111446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 xml:space="preserve">是　　　　</w:t>
      </w:r>
      <w:sdt>
        <w:sdtPr>
          <w:rPr>
            <w:rFonts w:ascii="Times New Roman" w:eastAsia="標楷體" w:hAnsi="Times New Roman" w:cs="Times New Roman"/>
            <w:sz w:val="28"/>
            <w:szCs w:val="28"/>
          </w:rPr>
          <w:id w:val="15659111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3E4F6C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3E4F6C">
        <w:rPr>
          <w:rFonts w:ascii="Times New Roman" w:eastAsia="標楷體" w:hAnsi="Times New Roman" w:cs="Times New Roman"/>
          <w:sz w:val="28"/>
          <w:szCs w:val="28"/>
        </w:rPr>
        <w:t>否</w:t>
      </w:r>
    </w:p>
    <w:p w14:paraId="708376A4" w14:textId="77777777" w:rsidR="0075403A" w:rsidRPr="003E4F6C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人有意願認</w:t>
      </w:r>
      <w:proofErr w:type="gramStart"/>
      <w:r w:rsidRPr="003E4F6C">
        <w:rPr>
          <w:rFonts w:ascii="Times New Roman" w:eastAsia="標楷體" w:hAnsi="Times New Roman" w:cs="Times New Roman"/>
          <w:sz w:val="28"/>
          <w:szCs w:val="28"/>
        </w:rPr>
        <w:t>助請填妥本</w:t>
      </w:r>
      <w:proofErr w:type="gramEnd"/>
      <w:r w:rsidRPr="003E4F6C">
        <w:rPr>
          <w:rFonts w:ascii="Times New Roman" w:eastAsia="標楷體" w:hAnsi="Times New Roman" w:cs="Times New Roman"/>
          <w:sz w:val="28"/>
          <w:szCs w:val="28"/>
        </w:rPr>
        <w:t>表後郵寄、傳真或來電告知。</w:t>
      </w:r>
    </w:p>
    <w:p w14:paraId="7E6B5814" w14:textId="77777777" w:rsidR="00B673D8" w:rsidRPr="003E4F6C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認助方式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若有變動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或欲停止</w:t>
      </w:r>
      <w:proofErr w:type="gramStart"/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認助</w:t>
      </w:r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請與</w:t>
      </w:r>
      <w:proofErr w:type="gramEnd"/>
      <w:r w:rsidR="00B673D8" w:rsidRPr="003E4F6C">
        <w:rPr>
          <w:rFonts w:ascii="Times New Roman" w:eastAsia="標楷體" w:hAnsi="Times New Roman" w:cs="Times New Roman"/>
          <w:sz w:val="28"/>
          <w:szCs w:val="28"/>
        </w:rPr>
        <w:t>本會聯絡</w:t>
      </w:r>
      <w:r w:rsidR="001F3DC3"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71EE3AF" w14:textId="77777777" w:rsidR="00C56177" w:rsidRPr="003E4F6C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Times New Roman" w:eastAsia="標楷體" w:hAnsi="Times New Roman" w:cs="Times New Roman"/>
          <w:sz w:val="28"/>
          <w:szCs w:val="28"/>
        </w:rPr>
      </w:pPr>
      <w:r w:rsidRPr="003E4F6C">
        <w:rPr>
          <w:rFonts w:ascii="Times New Roman" w:eastAsia="標楷體" w:hAnsi="Times New Roman" w:cs="Times New Roman"/>
          <w:sz w:val="28"/>
          <w:szCs w:val="28"/>
        </w:rPr>
        <w:t>欲自動轉帳者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本會將寄出</w:t>
      </w:r>
      <w:r w:rsidR="006C4183" w:rsidRPr="003E4F6C">
        <w:rPr>
          <w:rFonts w:ascii="Times New Roman" w:eastAsia="標楷體" w:hAnsi="Times New Roman" w:cs="Times New Roman"/>
          <w:sz w:val="28"/>
          <w:szCs w:val="28"/>
        </w:rPr>
        <w:t>自動扣款授權書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，請填妥</w:t>
      </w:r>
      <w:r w:rsidRPr="003E4F6C">
        <w:rPr>
          <w:rFonts w:ascii="Times New Roman" w:eastAsia="標楷體" w:hAnsi="Times New Roman" w:cs="Times New Roman"/>
          <w:sz w:val="28"/>
          <w:szCs w:val="28"/>
        </w:rPr>
        <w:t>並簽章後郵寄至本會</w:t>
      </w:r>
      <w:r w:rsidR="00B962FC" w:rsidRPr="003E4F6C">
        <w:rPr>
          <w:rFonts w:ascii="Times New Roman" w:eastAsia="標楷體" w:hAnsi="Times New Roman" w:cs="Times New Roman"/>
          <w:sz w:val="28"/>
          <w:szCs w:val="28"/>
        </w:rPr>
        <w:t>即可</w:t>
      </w:r>
      <w:r w:rsidRPr="003E4F6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711AA7B" w14:textId="77777777" w:rsidR="00EE2B3A" w:rsidRPr="003E4F6C" w:rsidRDefault="00A9681D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204A" wp14:editId="5D14A134">
                <wp:simplePos x="0" y="0"/>
                <wp:positionH relativeFrom="column">
                  <wp:posOffset>780459</wp:posOffset>
                </wp:positionH>
                <wp:positionV relativeFrom="paragraph">
                  <wp:posOffset>169545</wp:posOffset>
                </wp:positionV>
                <wp:extent cx="4650105" cy="1403985"/>
                <wp:effectExtent l="0" t="0" r="17145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1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312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0E649C15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14:paraId="44C48F38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14:paraId="43B73D06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14:paraId="67ACD54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14:paraId="6C803880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14:paraId="0E04698F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14:paraId="5A524B85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14:paraId="22280C7A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14:paraId="75737205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14:paraId="68EA1184" w14:textId="77777777" w:rsidR="00A9681D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14:paraId="76AEDDC6" w14:textId="77777777" w:rsidR="00A9681D" w:rsidRPr="00DC75D3" w:rsidRDefault="00A9681D" w:rsidP="00A9681D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D7EF98E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14:paraId="7B38838A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14:paraId="421B45DC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14:paraId="2B53E529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14:paraId="4C8B205F" w14:textId="77777777" w:rsidR="00A9681D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1065CB7C" w14:textId="77777777" w:rsidR="00A9681D" w:rsidRPr="00530241" w:rsidRDefault="00A9681D" w:rsidP="00A9681D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55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14:paraId="2C3C07E6" w14:textId="77777777" w:rsidR="00A9681D" w:rsidRPr="00530241" w:rsidRDefault="00A9681D" w:rsidP="00A9681D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Pr="00891793">
                                <w:t xml:space="preserve"> </w:t>
                              </w:r>
                              <w:r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E5204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1.45pt;margin-top:13.35pt;width:366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">
                <v:textbox style="mso-fit-shape-to-text:t">
                  <w:txbxContent>
                    <w:p w14:paraId="2842312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14:paraId="0E649C15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14:paraId="44C48F38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14:paraId="43B73D06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14:paraId="67ACD54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14:paraId="6C803880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14:paraId="0E04698F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14:paraId="5A524B85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14:paraId="22280C7A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14:paraId="75737205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14:paraId="68EA1184" w14:textId="77777777" w:rsidR="00A9681D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14:paraId="76AEDDC6" w14:textId="77777777" w:rsidR="00A9681D" w:rsidRPr="00DC75D3" w:rsidRDefault="00A9681D" w:rsidP="00A9681D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2D7EF98E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14:paraId="7B38838A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14:paraId="421B45DC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14:paraId="2B53E529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14:paraId="4C8B205F" w14:textId="77777777" w:rsidR="00A9681D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1065CB7C" w14:textId="77777777" w:rsidR="00A9681D" w:rsidRPr="00530241" w:rsidRDefault="00A9681D" w:rsidP="00A9681D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55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14:paraId="2C3C07E6" w14:textId="77777777" w:rsidR="00A9681D" w:rsidRPr="00530241" w:rsidRDefault="00A9681D" w:rsidP="00A9681D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Pr="00891793">
                          <w:t xml:space="preserve"> </w:t>
                        </w:r>
                        <w:r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BC61EE6" w14:textId="77777777" w:rsidR="00470E2B" w:rsidRPr="003E4F6C" w:rsidRDefault="00470E2B" w:rsidP="006319FA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  <w:shd w:val="clear" w:color="auto" w:fill="FFFFFF"/>
        </w:rPr>
      </w:pPr>
    </w:p>
    <w:p w14:paraId="7A9C653F" w14:textId="77777777" w:rsidR="006319FA" w:rsidRPr="003E4F6C" w:rsidRDefault="006319FA" w:rsidP="006319FA">
      <w:pPr>
        <w:spacing w:line="560" w:lineRule="exact"/>
        <w:ind w:left="720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</w:p>
    <w:sectPr w:rsidR="006319FA" w:rsidRPr="003E4F6C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2AC3" w14:textId="77777777" w:rsidR="00A90CD5" w:rsidRDefault="00A90CD5" w:rsidP="00B25448">
      <w:r>
        <w:separator/>
      </w:r>
    </w:p>
  </w:endnote>
  <w:endnote w:type="continuationSeparator" w:id="0">
    <w:p w14:paraId="139418FF" w14:textId="77777777" w:rsidR="00A90CD5" w:rsidRDefault="00A90CD5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696714"/>
      <w:docPartObj>
        <w:docPartGallery w:val="Page Numbers (Bottom of Page)"/>
        <w:docPartUnique/>
      </w:docPartObj>
    </w:sdtPr>
    <w:sdtEndPr/>
    <w:sdtContent>
      <w:p w14:paraId="53ACC0E8" w14:textId="77777777"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A9681D" w:rsidRPr="00A9681D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14:paraId="2571726E" w14:textId="77777777"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D253" w14:textId="77777777" w:rsidR="00A90CD5" w:rsidRDefault="00A90CD5" w:rsidP="00B25448">
      <w:r>
        <w:separator/>
      </w:r>
    </w:p>
  </w:footnote>
  <w:footnote w:type="continuationSeparator" w:id="0">
    <w:p w14:paraId="4BE8FB11" w14:textId="77777777" w:rsidR="00A90CD5" w:rsidRDefault="00A90CD5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24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316A6"/>
    <w:rsid w:val="003469B1"/>
    <w:rsid w:val="003564BF"/>
    <w:rsid w:val="0036661A"/>
    <w:rsid w:val="00374E2F"/>
    <w:rsid w:val="00381CAF"/>
    <w:rsid w:val="003A08B2"/>
    <w:rsid w:val="003A1841"/>
    <w:rsid w:val="003A7D0E"/>
    <w:rsid w:val="003C76C7"/>
    <w:rsid w:val="003E4F6C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E18CC"/>
    <w:rsid w:val="005F1BCA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D207B"/>
    <w:rsid w:val="007E3ECB"/>
    <w:rsid w:val="007F78F4"/>
    <w:rsid w:val="00804CE3"/>
    <w:rsid w:val="00807F28"/>
    <w:rsid w:val="00810978"/>
    <w:rsid w:val="008114A1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20D8"/>
    <w:rsid w:val="00A85B30"/>
    <w:rsid w:val="00A87006"/>
    <w:rsid w:val="00A90CD5"/>
    <w:rsid w:val="00A93E64"/>
    <w:rsid w:val="00A9681D"/>
    <w:rsid w:val="00AC411E"/>
    <w:rsid w:val="00AC71E3"/>
    <w:rsid w:val="00AD5019"/>
    <w:rsid w:val="00AD5121"/>
    <w:rsid w:val="00AF32A4"/>
    <w:rsid w:val="00B04771"/>
    <w:rsid w:val="00B12D1E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B1071"/>
    <w:rsid w:val="00CB2C60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191F1"/>
  <w15:docId w15:val="{3C69739A-D69B-45F0-9D74-F658FEC9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B604-308F-4D19-941C-A9F428BB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</cp:lastModifiedBy>
  <cp:revision>2</cp:revision>
  <cp:lastPrinted>2023-01-13T06:50:00Z</cp:lastPrinted>
  <dcterms:created xsi:type="dcterms:W3CDTF">2023-11-07T03:13:00Z</dcterms:created>
  <dcterms:modified xsi:type="dcterms:W3CDTF">2023-11-07T03:13:00Z</dcterms:modified>
</cp:coreProperties>
</file>